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087CE3">
        <w:rPr>
          <w:b/>
        </w:rPr>
        <w:t>195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F938C6">
        <w:rPr>
          <w:i/>
        </w:rPr>
        <w:t>от «</w:t>
      </w:r>
      <w:r w:rsidR="00087CE3">
        <w:rPr>
          <w:i/>
        </w:rPr>
        <w:t>06</w:t>
      </w:r>
      <w:r w:rsidR="00A2493F">
        <w:rPr>
          <w:i/>
        </w:rPr>
        <w:t xml:space="preserve">» </w:t>
      </w:r>
      <w:r w:rsidR="00087CE3">
        <w:rPr>
          <w:i/>
        </w:rPr>
        <w:t>июня</w:t>
      </w:r>
      <w:r w:rsidR="00DA0F24">
        <w:rPr>
          <w:i/>
        </w:rPr>
        <w:t xml:space="preserve">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2E5A5F" w:rsidRPr="006C380B" w:rsidRDefault="002E5A5F" w:rsidP="00C108B1">
      <w:pPr>
        <w:pStyle w:val="a3"/>
        <w:numPr>
          <w:ilvl w:val="0"/>
          <w:numId w:val="36"/>
        </w:numPr>
        <w:ind w:left="1429" w:hanging="357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C108B1" w:rsidRPr="006C171A" w:rsidRDefault="00C108B1" w:rsidP="00C108B1">
      <w:pPr>
        <w:pStyle w:val="ConsPlusNormal"/>
        <w:widowControl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Рассмотрение дел о применении мер дисциплинарного воздействия в виде приостановления действия свидетельств</w:t>
      </w:r>
      <w:r>
        <w:rPr>
          <w:rFonts w:ascii="Times New Roman" w:hAnsi="Times New Roman" w:cs="Times New Roman"/>
          <w:sz w:val="24"/>
          <w:szCs w:val="24"/>
        </w:rPr>
        <w:t xml:space="preserve">а в отношении членов </w:t>
      </w:r>
      <w:r>
        <w:rPr>
          <w:rFonts w:ascii="Times New Roman" w:eastAsia="Lucida Sans Unicode" w:hAnsi="Times New Roman"/>
          <w:kern w:val="2"/>
          <w:sz w:val="24"/>
          <w:szCs w:val="24"/>
        </w:rPr>
        <w:t xml:space="preserve">Союза «КОП» </w:t>
      </w:r>
      <w:r w:rsidRPr="006C171A">
        <w:rPr>
          <w:rFonts w:ascii="Times New Roman" w:hAnsi="Times New Roman" w:cs="Times New Roman"/>
          <w:sz w:val="24"/>
          <w:szCs w:val="24"/>
        </w:rPr>
        <w:t xml:space="preserve"> в связи с несоблюдением требований в выдаче Свидетельства о допуске к видам работ, которые оказывают влияние на безопасность объектов капитального строительства.</w:t>
      </w:r>
    </w:p>
    <w:p w:rsidR="00C17EF0" w:rsidRDefault="00C17EF0" w:rsidP="00C17EF0">
      <w:pPr>
        <w:pStyle w:val="a3"/>
        <w:numPr>
          <w:ilvl w:val="0"/>
          <w:numId w:val="36"/>
        </w:numPr>
        <w:spacing w:after="240"/>
      </w:pPr>
      <w:r w:rsidRPr="006C171A">
        <w:t>Рассмотрение вопроса о возобновлении действия прекращенного ране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444F73" w:rsidRDefault="00444F73" w:rsidP="00444F73">
      <w:pPr>
        <w:pStyle w:val="a3"/>
        <w:numPr>
          <w:ilvl w:val="0"/>
          <w:numId w:val="36"/>
        </w:numPr>
        <w:spacing w:after="240"/>
        <w:jc w:val="both"/>
        <w:rPr>
          <w:kern w:val="2"/>
          <w:lang w:eastAsia="ru-RU"/>
        </w:rPr>
      </w:pPr>
      <w:r w:rsidRPr="00444F73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8020EB" w:rsidRDefault="008020EB" w:rsidP="008020EB">
      <w:pPr>
        <w:pStyle w:val="a3"/>
        <w:spacing w:after="240"/>
        <w:ind w:left="1434"/>
        <w:jc w:val="both"/>
        <w:rPr>
          <w:kern w:val="2"/>
          <w:lang w:eastAsia="ru-RU"/>
        </w:rPr>
      </w:pPr>
    </w:p>
    <w:p w:rsidR="002E5A5F" w:rsidRDefault="002E5A5F"/>
    <w:p w:rsidR="002E5A5F" w:rsidRPr="00B20A98" w:rsidRDefault="002E5A5F" w:rsidP="002E5A5F">
      <w:pPr>
        <w:jc w:val="both"/>
      </w:pPr>
      <w:r w:rsidRPr="00B20A98">
        <w:rPr>
          <w:b/>
          <w:i/>
        </w:rPr>
        <w:t xml:space="preserve">По </w:t>
      </w:r>
      <w:r w:rsidR="00920AE1">
        <w:rPr>
          <w:b/>
          <w:i/>
        </w:rPr>
        <w:t>перво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устранили выявленные в ходе проверки организации нарушения:</w:t>
      </w:r>
      <w:proofErr w:type="gramEnd"/>
    </w:p>
    <w:p w:rsidR="002E5A5F" w:rsidRPr="00B20A98" w:rsidRDefault="002E5A5F" w:rsidP="002E5A5F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2E5A5F" w:rsidRPr="00B20A98" w:rsidTr="003C357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A5F" w:rsidRPr="00B20A98" w:rsidRDefault="002E5A5F" w:rsidP="003C357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5A5F" w:rsidRPr="00B20A98" w:rsidRDefault="002E5A5F" w:rsidP="003C357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5A5F" w:rsidRPr="00B20A98" w:rsidRDefault="002E5A5F" w:rsidP="003C357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2E5A5F" w:rsidRPr="00B20A98" w:rsidTr="003C357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5F" w:rsidRPr="00B20A98" w:rsidRDefault="002E5A5F" w:rsidP="002E5A5F">
            <w:pPr>
              <w:numPr>
                <w:ilvl w:val="0"/>
                <w:numId w:val="8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A5F" w:rsidRPr="00B20A98" w:rsidRDefault="00580E21" w:rsidP="003C357B">
            <w:pPr>
              <w:rPr>
                <w:rFonts w:eastAsia="Times New Roman"/>
              </w:rPr>
            </w:pPr>
            <w:r w:rsidRPr="00580E21">
              <w:rPr>
                <w:rFonts w:eastAsia="Times New Roman"/>
              </w:rPr>
              <w:t>ООО "ОВК Ю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5A5F" w:rsidRPr="00B20A98" w:rsidRDefault="00793B1E" w:rsidP="003C357B">
            <w:pPr>
              <w:rPr>
                <w:kern w:val="2"/>
              </w:rPr>
            </w:pPr>
            <w:r w:rsidRPr="00793B1E">
              <w:rPr>
                <w:kern w:val="2"/>
              </w:rPr>
              <w:t>2311136978</w:t>
            </w:r>
          </w:p>
        </w:tc>
      </w:tr>
    </w:tbl>
    <w:p w:rsidR="002E5A5F" w:rsidRPr="00B20A98" w:rsidRDefault="002E5A5F" w:rsidP="002E5A5F">
      <w:pPr>
        <w:ind w:firstLine="360"/>
        <w:jc w:val="both"/>
      </w:pPr>
    </w:p>
    <w:p w:rsidR="002E5A5F" w:rsidRPr="00B20A98" w:rsidRDefault="002E5A5F" w:rsidP="002E5A5F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</w:t>
      </w:r>
      <w:r w:rsidRPr="00B20A98">
        <w:lastRenderedPageBreak/>
        <w:t xml:space="preserve">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2E5A5F" w:rsidRPr="00B20A98" w:rsidRDefault="002E5A5F" w:rsidP="002E5A5F">
      <w:pPr>
        <w:jc w:val="both"/>
      </w:pPr>
    </w:p>
    <w:p w:rsidR="002E5A5F" w:rsidRPr="00B20A98" w:rsidRDefault="002E5A5F" w:rsidP="002E5A5F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2E5A5F" w:rsidRPr="00B20A98" w:rsidRDefault="002E5A5F" w:rsidP="002E5A5F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2E5A5F" w:rsidRPr="00B20A98" w:rsidRDefault="002E5A5F" w:rsidP="002E5A5F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2E5A5F" w:rsidRPr="00B20A98" w:rsidRDefault="002E5A5F" w:rsidP="002E5A5F">
      <w:pPr>
        <w:jc w:val="both"/>
      </w:pPr>
    </w:p>
    <w:p w:rsidR="002E5A5F" w:rsidRPr="00B20A98" w:rsidRDefault="002E5A5F" w:rsidP="002E5A5F">
      <w:pPr>
        <w:jc w:val="both"/>
      </w:pPr>
    </w:p>
    <w:p w:rsidR="002E5A5F" w:rsidRPr="00B20A98" w:rsidRDefault="002E5A5F" w:rsidP="002E5A5F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2E5A5F" w:rsidRPr="00B20A98" w:rsidTr="003C357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E5A5F" w:rsidRPr="00B20A98" w:rsidRDefault="002E5A5F" w:rsidP="003C357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5A5F" w:rsidRPr="00B20A98" w:rsidRDefault="002E5A5F" w:rsidP="003C357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5A5F" w:rsidRPr="00B20A98" w:rsidRDefault="002E5A5F" w:rsidP="003C357B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793B1E" w:rsidRPr="00B20A98" w:rsidTr="003C357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B1E" w:rsidRPr="00B20A98" w:rsidRDefault="00793B1E" w:rsidP="003C357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1E" w:rsidRPr="00B20A98" w:rsidRDefault="00793B1E" w:rsidP="003C357B">
            <w:pPr>
              <w:rPr>
                <w:rFonts w:eastAsia="Times New Roman"/>
              </w:rPr>
            </w:pPr>
            <w:r w:rsidRPr="00580E21">
              <w:rPr>
                <w:rFonts w:eastAsia="Times New Roman"/>
              </w:rPr>
              <w:t>ООО "ОВК Юг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3B1E" w:rsidRPr="00B20A98" w:rsidRDefault="00793B1E" w:rsidP="003C357B">
            <w:pPr>
              <w:rPr>
                <w:kern w:val="2"/>
              </w:rPr>
            </w:pPr>
            <w:r w:rsidRPr="00793B1E">
              <w:rPr>
                <w:kern w:val="2"/>
              </w:rPr>
              <w:t>2311136978</w:t>
            </w:r>
          </w:p>
        </w:tc>
      </w:tr>
    </w:tbl>
    <w:p w:rsidR="002E5A5F" w:rsidRPr="00DA7E2A" w:rsidRDefault="002E5A5F" w:rsidP="002E5A5F">
      <w:pPr>
        <w:ind w:firstLine="567"/>
        <w:jc w:val="both"/>
        <w:rPr>
          <w:b/>
          <w:i/>
        </w:rPr>
      </w:pPr>
      <w:r w:rsidRPr="00DA7E2A">
        <w:t xml:space="preserve">Срок погашения меры дисциплинарного воздействия до </w:t>
      </w:r>
      <w:r w:rsidR="009F7DC0">
        <w:rPr>
          <w:b/>
          <w:i/>
        </w:rPr>
        <w:t>«06</w:t>
      </w:r>
      <w:r>
        <w:rPr>
          <w:b/>
          <w:i/>
        </w:rPr>
        <w:t xml:space="preserve">» </w:t>
      </w:r>
      <w:r w:rsidR="009F7DC0">
        <w:rPr>
          <w:b/>
          <w:i/>
        </w:rPr>
        <w:t>июня</w:t>
      </w:r>
      <w:r>
        <w:rPr>
          <w:b/>
          <w:i/>
        </w:rPr>
        <w:t xml:space="preserve"> 2018</w:t>
      </w:r>
      <w:r w:rsidRPr="00DA7E2A">
        <w:rPr>
          <w:b/>
          <w:i/>
        </w:rPr>
        <w:t>г.</w:t>
      </w:r>
    </w:p>
    <w:p w:rsidR="00164E6C" w:rsidRDefault="00164E6C"/>
    <w:p w:rsidR="00251674" w:rsidRDefault="00251674"/>
    <w:p w:rsidR="007E06A0" w:rsidRDefault="007E06A0" w:rsidP="007E06A0">
      <w:pPr>
        <w:jc w:val="both"/>
      </w:pPr>
      <w:proofErr w:type="gramStart"/>
      <w:r w:rsidRPr="00245C32">
        <w:rPr>
          <w:b/>
          <w:i/>
        </w:rPr>
        <w:t xml:space="preserve">По </w:t>
      </w:r>
      <w:r w:rsidR="00920AE1">
        <w:rPr>
          <w:b/>
          <w:i/>
        </w:rPr>
        <w:t>второму</w:t>
      </w:r>
      <w:r w:rsidRPr="00245C32">
        <w:rPr>
          <w:b/>
          <w:i/>
        </w:rPr>
        <w:t xml:space="preserve">  вопросу</w:t>
      </w:r>
      <w:r w:rsidRPr="00245C32">
        <w:rPr>
          <w:b/>
        </w:rPr>
        <w:t xml:space="preserve"> </w:t>
      </w:r>
      <w:r w:rsidRPr="00245C32">
        <w:rPr>
          <w:b/>
          <w:i/>
        </w:rPr>
        <w:t>слушали</w:t>
      </w:r>
      <w:r w:rsidRPr="00245C32">
        <w:rPr>
          <w:b/>
        </w:rPr>
        <w:t xml:space="preserve"> Асланова В. Б.,</w:t>
      </w:r>
      <w:r w:rsidRPr="00245C32">
        <w:t xml:space="preserve"> который огласил нижеследующий список </w:t>
      </w:r>
      <w:r>
        <w:t>организаций</w:t>
      </w:r>
      <w:r w:rsidRPr="00245C32">
        <w:t>, которые согласно предоставленным актам проверок членов Союза «КОП», имеют нару</w:t>
      </w:r>
      <w:r>
        <w:t>шения по соблюдению требований к</w:t>
      </w:r>
      <w:r w:rsidRPr="00245C32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 и не устранили их в предоставленный предписанием об обязательном устранении нарушений срок:</w:t>
      </w:r>
      <w:proofErr w:type="gramEnd"/>
    </w:p>
    <w:p w:rsidR="007E06A0" w:rsidRPr="00245C32" w:rsidRDefault="007E06A0" w:rsidP="007E06A0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650"/>
        <w:gridCol w:w="3013"/>
      </w:tblGrid>
      <w:tr w:rsidR="00617B2C" w:rsidRPr="008A62B8" w:rsidTr="003C357B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617B2C" w:rsidRPr="008A62B8" w:rsidRDefault="00617B2C" w:rsidP="003C35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617B2C" w:rsidRPr="008A62B8" w:rsidRDefault="00617B2C" w:rsidP="003C35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0" w:type="dxa"/>
            <w:shd w:val="clear" w:color="000000" w:fill="FFFFFF"/>
            <w:vAlign w:val="center"/>
          </w:tcPr>
          <w:p w:rsidR="00617B2C" w:rsidRPr="008A62B8" w:rsidRDefault="00617B2C" w:rsidP="003C35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13" w:type="dxa"/>
            <w:shd w:val="clear" w:color="000000" w:fill="FFFFFF"/>
            <w:vAlign w:val="center"/>
          </w:tcPr>
          <w:p w:rsidR="00617B2C" w:rsidRPr="008A62B8" w:rsidRDefault="00617B2C" w:rsidP="003C35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617B2C" w:rsidRPr="008A62B8" w:rsidTr="003C357B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617B2C" w:rsidRPr="008A62B8" w:rsidRDefault="00617B2C" w:rsidP="007E06A0">
            <w:pPr>
              <w:numPr>
                <w:ilvl w:val="0"/>
                <w:numId w:val="2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617B2C" w:rsidRPr="00804AD0" w:rsidRDefault="002D1C1D" w:rsidP="003C357B">
            <w:pPr>
              <w:rPr>
                <w:rFonts w:eastAsia="Times New Roman"/>
                <w:lang w:eastAsia="ru-RU"/>
              </w:rPr>
            </w:pPr>
            <w:r w:rsidRPr="002D1C1D">
              <w:rPr>
                <w:rFonts w:eastAsia="Times New Roman"/>
                <w:lang w:eastAsia="ru-RU"/>
              </w:rPr>
              <w:t>ООО "ПМК ДПС"</w:t>
            </w:r>
            <w:bookmarkStart w:id="0" w:name="_GoBack"/>
            <w:bookmarkEnd w:id="0"/>
          </w:p>
        </w:tc>
        <w:tc>
          <w:tcPr>
            <w:tcW w:w="1650" w:type="dxa"/>
            <w:shd w:val="clear" w:color="auto" w:fill="auto"/>
            <w:vAlign w:val="center"/>
          </w:tcPr>
          <w:p w:rsidR="00617B2C" w:rsidRPr="00804AD0" w:rsidRDefault="00617B2C" w:rsidP="003C357B">
            <w:r w:rsidRPr="00617B2C">
              <w:t>0561025025</w:t>
            </w:r>
          </w:p>
        </w:tc>
        <w:tc>
          <w:tcPr>
            <w:tcW w:w="3013" w:type="dxa"/>
            <w:shd w:val="clear" w:color="auto" w:fill="auto"/>
          </w:tcPr>
          <w:p w:rsidR="00617B2C" w:rsidRPr="008A62B8" w:rsidRDefault="00617B2C" w:rsidP="002839FB">
            <w:r w:rsidRPr="008A62B8">
              <w:t>п. 3 ст. 55.8 Градостроительного кодекса РФ</w:t>
            </w:r>
          </w:p>
        </w:tc>
      </w:tr>
      <w:tr w:rsidR="00617B2C" w:rsidRPr="008A62B8" w:rsidTr="003C357B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617B2C" w:rsidRPr="008A62B8" w:rsidRDefault="00617B2C" w:rsidP="007E06A0">
            <w:pPr>
              <w:numPr>
                <w:ilvl w:val="0"/>
                <w:numId w:val="2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617B2C" w:rsidRPr="008A62B8" w:rsidRDefault="00617B2C" w:rsidP="003C357B">
            <w:pPr>
              <w:rPr>
                <w:rFonts w:eastAsia="Times New Roman"/>
                <w:lang w:eastAsia="ru-RU"/>
              </w:rPr>
            </w:pPr>
            <w:r w:rsidRPr="00804AD0">
              <w:rPr>
                <w:rFonts w:eastAsia="Times New Roman"/>
                <w:lang w:eastAsia="ru-RU"/>
              </w:rPr>
              <w:t>ООО "ЭПМ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17B2C" w:rsidRPr="008A62B8" w:rsidRDefault="00617B2C" w:rsidP="003C357B">
            <w:r w:rsidRPr="00804AD0">
              <w:t>2310130074</w:t>
            </w:r>
          </w:p>
        </w:tc>
        <w:tc>
          <w:tcPr>
            <w:tcW w:w="3013" w:type="dxa"/>
            <w:shd w:val="clear" w:color="auto" w:fill="auto"/>
          </w:tcPr>
          <w:p w:rsidR="00617B2C" w:rsidRPr="008A62B8" w:rsidRDefault="00617B2C" w:rsidP="003C357B">
            <w:r w:rsidRPr="008A62B8">
              <w:t>п. 3 ст. 55.8 Градостроительного кодекса РФ</w:t>
            </w:r>
          </w:p>
        </w:tc>
      </w:tr>
      <w:tr w:rsidR="00617B2C" w:rsidRPr="008A62B8" w:rsidTr="003C357B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617B2C" w:rsidRPr="008A62B8" w:rsidRDefault="00617B2C" w:rsidP="007E06A0">
            <w:pPr>
              <w:numPr>
                <w:ilvl w:val="0"/>
                <w:numId w:val="2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617B2C" w:rsidRPr="008A62B8" w:rsidRDefault="00617B2C" w:rsidP="003C357B">
            <w:pPr>
              <w:rPr>
                <w:rFonts w:eastAsia="Times New Roman"/>
                <w:lang w:eastAsia="ru-RU"/>
              </w:rPr>
            </w:pPr>
            <w:r w:rsidRPr="00804AD0">
              <w:rPr>
                <w:rFonts w:eastAsia="Times New Roman"/>
                <w:lang w:eastAsia="ru-RU"/>
              </w:rPr>
              <w:t>ООО "Б. Н. - Сервис"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617B2C" w:rsidRPr="008A62B8" w:rsidRDefault="00617B2C" w:rsidP="003C357B">
            <w:r w:rsidRPr="00804AD0">
              <w:t>3250074610</w:t>
            </w:r>
          </w:p>
        </w:tc>
        <w:tc>
          <w:tcPr>
            <w:tcW w:w="3013" w:type="dxa"/>
            <w:shd w:val="clear" w:color="auto" w:fill="auto"/>
          </w:tcPr>
          <w:p w:rsidR="00617B2C" w:rsidRPr="008A62B8" w:rsidRDefault="00617B2C" w:rsidP="003C357B">
            <w:r w:rsidRPr="008A62B8">
              <w:t>п. 3 ст. 55.8 Градостроительного кодекса РФ</w:t>
            </w:r>
          </w:p>
        </w:tc>
      </w:tr>
    </w:tbl>
    <w:p w:rsidR="007E06A0" w:rsidRDefault="007E06A0" w:rsidP="007E06A0">
      <w:pPr>
        <w:ind w:firstLine="708"/>
        <w:jc w:val="both"/>
        <w:rPr>
          <w:b/>
        </w:rPr>
      </w:pPr>
    </w:p>
    <w:p w:rsidR="007E06A0" w:rsidRPr="00245C32" w:rsidRDefault="007E06A0" w:rsidP="007E06A0">
      <w:pPr>
        <w:ind w:firstLine="708"/>
        <w:jc w:val="both"/>
      </w:pPr>
      <w:r w:rsidRPr="00245C32">
        <w:rPr>
          <w:b/>
        </w:rPr>
        <w:t>Дисциплинарный комитет, посовещавшись, решил:</w:t>
      </w:r>
      <w:r w:rsidRPr="00245C32">
        <w:t xml:space="preserve"> на основании вышеизложенного, руководствуясь </w:t>
      </w:r>
      <w:proofErr w:type="spellStart"/>
      <w:r w:rsidRPr="00245C32">
        <w:t>п.п</w:t>
      </w:r>
      <w:proofErr w:type="spellEnd"/>
      <w:r w:rsidRPr="00245C32">
        <w:t xml:space="preserve">. 3 п. 8 ст. 55.5 Градостроительного кодекса РФ, рекомендовать Совету директоров применить к вышеуказанны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.</w:t>
      </w:r>
    </w:p>
    <w:p w:rsidR="007E06A0" w:rsidRPr="00245C32" w:rsidRDefault="007E06A0" w:rsidP="007E06A0">
      <w:pPr>
        <w:jc w:val="both"/>
      </w:pPr>
    </w:p>
    <w:p w:rsidR="007E06A0" w:rsidRPr="00245C32" w:rsidRDefault="007E06A0" w:rsidP="007E06A0">
      <w:pPr>
        <w:jc w:val="both"/>
      </w:pPr>
      <w:r w:rsidRPr="00245C32">
        <w:rPr>
          <w:b/>
        </w:rPr>
        <w:t xml:space="preserve">       Проголосовали:</w:t>
      </w:r>
      <w:r w:rsidRPr="00245C32">
        <w:t xml:space="preserve">     «за» - единогласно</w:t>
      </w:r>
    </w:p>
    <w:p w:rsidR="007E06A0" w:rsidRPr="00245C32" w:rsidRDefault="007E06A0" w:rsidP="007E06A0">
      <w:pPr>
        <w:jc w:val="both"/>
      </w:pPr>
      <w:r w:rsidRPr="00245C32">
        <w:tab/>
      </w:r>
      <w:r w:rsidRPr="00245C32">
        <w:tab/>
        <w:t xml:space="preserve">                «против» - нет</w:t>
      </w:r>
    </w:p>
    <w:p w:rsidR="007E06A0" w:rsidRPr="00245C32" w:rsidRDefault="007E06A0" w:rsidP="007E06A0">
      <w:pPr>
        <w:jc w:val="both"/>
      </w:pPr>
      <w:r w:rsidRPr="00245C32">
        <w:tab/>
      </w:r>
      <w:r w:rsidRPr="00245C32">
        <w:tab/>
        <w:t xml:space="preserve">                «воздержались» - нет  </w:t>
      </w:r>
    </w:p>
    <w:p w:rsidR="007E06A0" w:rsidRPr="00245C32" w:rsidRDefault="007E06A0" w:rsidP="007E06A0">
      <w:pPr>
        <w:jc w:val="both"/>
      </w:pPr>
    </w:p>
    <w:p w:rsidR="007E06A0" w:rsidRDefault="007E06A0" w:rsidP="007E06A0">
      <w:pPr>
        <w:jc w:val="both"/>
      </w:pPr>
      <w:r w:rsidRPr="00245C32">
        <w:rPr>
          <w:b/>
        </w:rPr>
        <w:t xml:space="preserve">Постановили: </w:t>
      </w:r>
      <w:r w:rsidRPr="00245C32">
        <w:t xml:space="preserve">рекомендовать Совету директоров к нижеследующим членам </w:t>
      </w:r>
      <w:r w:rsidRPr="00245C32">
        <w:rPr>
          <w:kern w:val="2"/>
        </w:rPr>
        <w:t xml:space="preserve">Союза «КОП» </w:t>
      </w:r>
      <w:r w:rsidRPr="00245C32">
        <w:t>меру дисциплинарного воздействия в виде приостановления действия свидетельства о допуске к определенному виду или видам работ, которые оказывают влияние на безопасность объектов капитального строительства:</w:t>
      </w:r>
    </w:p>
    <w:p w:rsidR="007E06A0" w:rsidRPr="00245C32" w:rsidRDefault="007E06A0" w:rsidP="007E06A0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1651"/>
        <w:gridCol w:w="3002"/>
      </w:tblGrid>
      <w:tr w:rsidR="007E06A0" w:rsidRPr="008A62B8" w:rsidTr="003C357B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7E06A0" w:rsidRPr="008A62B8" w:rsidRDefault="007E06A0" w:rsidP="003C35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8A62B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7E06A0" w:rsidRPr="008A62B8" w:rsidRDefault="007E06A0" w:rsidP="003C35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1651" w:type="dxa"/>
            <w:shd w:val="clear" w:color="000000" w:fill="FFFFFF"/>
            <w:vAlign w:val="center"/>
          </w:tcPr>
          <w:p w:rsidR="007E06A0" w:rsidRPr="008A62B8" w:rsidRDefault="007E06A0" w:rsidP="003C35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3002" w:type="dxa"/>
            <w:shd w:val="clear" w:color="000000" w:fill="FFFFFF"/>
            <w:vAlign w:val="center"/>
          </w:tcPr>
          <w:p w:rsidR="007E06A0" w:rsidRPr="008A62B8" w:rsidRDefault="007E06A0" w:rsidP="003C357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8A62B8">
              <w:rPr>
                <w:rFonts w:eastAsia="Times New Roman"/>
                <w:b/>
                <w:bCs/>
                <w:lang w:eastAsia="ru-RU"/>
              </w:rPr>
              <w:t>Срок приостановления</w:t>
            </w:r>
            <w:r>
              <w:rPr>
                <w:rFonts w:eastAsia="Times New Roman"/>
                <w:b/>
                <w:bCs/>
                <w:lang w:eastAsia="ru-RU"/>
              </w:rPr>
              <w:t xml:space="preserve">, </w:t>
            </w:r>
            <w:proofErr w:type="gramStart"/>
            <w:r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CA2856" w:rsidRPr="008A62B8" w:rsidTr="003C357B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CA2856" w:rsidRPr="008A62B8" w:rsidRDefault="00CA2856" w:rsidP="007E06A0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CA2856" w:rsidRPr="00804AD0" w:rsidRDefault="002D1C1D" w:rsidP="002839FB">
            <w:pPr>
              <w:rPr>
                <w:rFonts w:eastAsia="Times New Roman"/>
                <w:lang w:eastAsia="ru-RU"/>
              </w:rPr>
            </w:pPr>
            <w:r w:rsidRPr="002D1C1D">
              <w:rPr>
                <w:rFonts w:eastAsia="Times New Roman"/>
                <w:lang w:eastAsia="ru-RU"/>
              </w:rPr>
              <w:t>ООО "ПМК ДПС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A2856" w:rsidRPr="00804AD0" w:rsidRDefault="00CA2856" w:rsidP="002839FB">
            <w:r w:rsidRPr="00617B2C">
              <w:t>0561025025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CA2856" w:rsidRPr="008A62B8" w:rsidRDefault="00CA2856" w:rsidP="003C357B">
            <w:pPr>
              <w:jc w:val="center"/>
            </w:pPr>
            <w:r>
              <w:t>20.06.2017г.</w:t>
            </w:r>
          </w:p>
        </w:tc>
      </w:tr>
      <w:tr w:rsidR="00CA2856" w:rsidRPr="008A62B8" w:rsidTr="003C357B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CA2856" w:rsidRPr="008A62B8" w:rsidRDefault="00CA2856" w:rsidP="007E06A0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CA2856" w:rsidRPr="008A62B8" w:rsidRDefault="00CA2856" w:rsidP="002839FB">
            <w:pPr>
              <w:rPr>
                <w:rFonts w:eastAsia="Times New Roman"/>
                <w:lang w:eastAsia="ru-RU"/>
              </w:rPr>
            </w:pPr>
            <w:r w:rsidRPr="00804AD0">
              <w:rPr>
                <w:rFonts w:eastAsia="Times New Roman"/>
                <w:lang w:eastAsia="ru-RU"/>
              </w:rPr>
              <w:t>ООО "ЭПМ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A2856" w:rsidRPr="008A62B8" w:rsidRDefault="00CA2856" w:rsidP="002839FB">
            <w:r w:rsidRPr="00804AD0">
              <w:t>2310130074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CA2856" w:rsidRDefault="00CA2856" w:rsidP="003C357B">
            <w:pPr>
              <w:jc w:val="center"/>
            </w:pPr>
            <w:r>
              <w:t>20.06.2017г.</w:t>
            </w:r>
          </w:p>
        </w:tc>
      </w:tr>
      <w:tr w:rsidR="00CA2856" w:rsidRPr="008A62B8" w:rsidTr="003C357B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CA2856" w:rsidRPr="008A62B8" w:rsidRDefault="00CA2856" w:rsidP="007E06A0">
            <w:pPr>
              <w:numPr>
                <w:ilvl w:val="0"/>
                <w:numId w:val="24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CA2856" w:rsidRPr="008A62B8" w:rsidRDefault="00CA2856" w:rsidP="002839FB">
            <w:pPr>
              <w:rPr>
                <w:rFonts w:eastAsia="Times New Roman"/>
                <w:lang w:eastAsia="ru-RU"/>
              </w:rPr>
            </w:pPr>
            <w:r w:rsidRPr="00804AD0">
              <w:rPr>
                <w:rFonts w:eastAsia="Times New Roman"/>
                <w:lang w:eastAsia="ru-RU"/>
              </w:rPr>
              <w:t>ООО "Б. Н. - Сервис"</w:t>
            </w:r>
          </w:p>
        </w:tc>
        <w:tc>
          <w:tcPr>
            <w:tcW w:w="1651" w:type="dxa"/>
            <w:shd w:val="clear" w:color="auto" w:fill="auto"/>
            <w:vAlign w:val="center"/>
          </w:tcPr>
          <w:p w:rsidR="00CA2856" w:rsidRPr="008A62B8" w:rsidRDefault="00CA2856" w:rsidP="002839FB">
            <w:r w:rsidRPr="00804AD0">
              <w:t>3250074610</w:t>
            </w:r>
          </w:p>
        </w:tc>
        <w:tc>
          <w:tcPr>
            <w:tcW w:w="3002" w:type="dxa"/>
            <w:shd w:val="clear" w:color="auto" w:fill="auto"/>
            <w:vAlign w:val="center"/>
          </w:tcPr>
          <w:p w:rsidR="00CA2856" w:rsidRDefault="00CA2856" w:rsidP="003C357B">
            <w:pPr>
              <w:jc w:val="center"/>
            </w:pPr>
            <w:r>
              <w:t>20.06.2017г.</w:t>
            </w:r>
          </w:p>
        </w:tc>
      </w:tr>
    </w:tbl>
    <w:p w:rsidR="007E06A0" w:rsidRDefault="007E06A0"/>
    <w:p w:rsidR="001B2E0C" w:rsidRDefault="001B2E0C"/>
    <w:p w:rsidR="001B2E0C" w:rsidRPr="00AC7CD2" w:rsidRDefault="001B2E0C" w:rsidP="001B2E0C">
      <w:pPr>
        <w:spacing w:after="240"/>
        <w:ind w:firstLine="357"/>
        <w:jc w:val="both"/>
      </w:pPr>
      <w:proofErr w:type="gramStart"/>
      <w:r>
        <w:rPr>
          <w:b/>
          <w:i/>
        </w:rPr>
        <w:t xml:space="preserve">По </w:t>
      </w:r>
      <w:r w:rsidR="00920AE1">
        <w:rPr>
          <w:b/>
          <w:i/>
        </w:rPr>
        <w:t>третьему</w:t>
      </w:r>
      <w:r w:rsidRPr="00AC7CD2">
        <w:rPr>
          <w:b/>
          <w:i/>
        </w:rPr>
        <w:t xml:space="preserve"> вопросу слушали</w:t>
      </w:r>
      <w:r w:rsidRPr="00AC7CD2">
        <w:rPr>
          <w:b/>
        </w:rPr>
        <w:t xml:space="preserve"> Асланова В.Б</w:t>
      </w:r>
      <w:r w:rsidRPr="00AC7CD2">
        <w:t xml:space="preserve">., который сообщил, что согласно Акта проверки </w:t>
      </w:r>
      <w:r>
        <w:t xml:space="preserve">нижеследующего </w:t>
      </w:r>
      <w:r w:rsidRPr="00AC7CD2">
        <w:t>члена Союза «КОП» установлено, что нарушения, послужившие основанием для применения мер дисциплинарного взыскания в виде прекращения  действия Свидетельства о допуске к определенному виду или видам работ, которые оказывают влияние на безопасность объектов капитального строительства, устранены в полном объеме:</w:t>
      </w:r>
      <w:proofErr w:type="gramEnd"/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1B2E0C" w:rsidRPr="00AC7CD2" w:rsidTr="003C357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E0C" w:rsidRPr="00AC7CD2" w:rsidRDefault="001B2E0C" w:rsidP="003C357B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омер п\</w:t>
            </w:r>
            <w:proofErr w:type="gramStart"/>
            <w:r w:rsidRPr="00AC7CD2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C" w:rsidRPr="00AC7CD2" w:rsidRDefault="001B2E0C" w:rsidP="003C357B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C" w:rsidRPr="00AC7CD2" w:rsidRDefault="001B2E0C" w:rsidP="003C357B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ИНН</w:t>
            </w:r>
          </w:p>
        </w:tc>
      </w:tr>
      <w:tr w:rsidR="001B2E0C" w:rsidRPr="00AC7CD2" w:rsidTr="003C357B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0C" w:rsidRPr="00AC7CD2" w:rsidRDefault="001B2E0C" w:rsidP="001B2E0C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0C" w:rsidRPr="00AC7CD2" w:rsidRDefault="00FC7A74" w:rsidP="003C357B">
            <w:pPr>
              <w:rPr>
                <w:rFonts w:eastAsia="Times New Roman"/>
                <w:lang w:eastAsia="ru-RU"/>
              </w:rPr>
            </w:pPr>
            <w:r w:rsidRPr="00FC7A74">
              <w:rPr>
                <w:rFonts w:eastAsia="Times New Roman"/>
                <w:lang w:eastAsia="ru-RU"/>
              </w:rPr>
              <w:t>ООО "РАЙТОП-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E0C" w:rsidRPr="00AC7CD2" w:rsidRDefault="00FC7A74" w:rsidP="003C357B">
            <w:r w:rsidRPr="00FC7A74">
              <w:t>2345010099</w:t>
            </w:r>
          </w:p>
        </w:tc>
      </w:tr>
    </w:tbl>
    <w:p w:rsidR="001B2E0C" w:rsidRPr="00AC7CD2" w:rsidRDefault="001B2E0C" w:rsidP="001B2E0C">
      <w:pPr>
        <w:jc w:val="both"/>
        <w:rPr>
          <w:b/>
        </w:rPr>
      </w:pPr>
    </w:p>
    <w:p w:rsidR="001B2E0C" w:rsidRPr="00AC7CD2" w:rsidRDefault="001B2E0C" w:rsidP="001B2E0C">
      <w:pPr>
        <w:jc w:val="both"/>
      </w:pPr>
      <w:r w:rsidRPr="00AC7CD2">
        <w:rPr>
          <w:b/>
        </w:rPr>
        <w:t xml:space="preserve">       Дисциплинарный комитет, посовещавшись, решил: </w:t>
      </w:r>
      <w:r w:rsidRPr="00AC7CD2">
        <w:t>учитывая вышеизложенное рекомендова</w:t>
      </w:r>
      <w:r>
        <w:t>ть Совету Директоров</w:t>
      </w:r>
      <w:r w:rsidRPr="00AC7CD2">
        <w:t xml:space="preserve"> возобновить действие ранее прекращенного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члену Союза «КОП».</w:t>
      </w:r>
    </w:p>
    <w:p w:rsidR="001B2E0C" w:rsidRPr="00AC7CD2" w:rsidRDefault="001B2E0C" w:rsidP="001B2E0C">
      <w:pPr>
        <w:jc w:val="both"/>
      </w:pPr>
    </w:p>
    <w:p w:rsidR="001B2E0C" w:rsidRPr="00AC7CD2" w:rsidRDefault="001B2E0C" w:rsidP="001B2E0C">
      <w:pPr>
        <w:jc w:val="both"/>
      </w:pPr>
      <w:r w:rsidRPr="00AC7CD2">
        <w:rPr>
          <w:b/>
        </w:rPr>
        <w:t xml:space="preserve">       Проголосовали:</w:t>
      </w:r>
      <w:r w:rsidRPr="00AC7CD2">
        <w:t xml:space="preserve">    «за» - единогласно</w:t>
      </w:r>
    </w:p>
    <w:p w:rsidR="001B2E0C" w:rsidRPr="00AC7CD2" w:rsidRDefault="001B2E0C" w:rsidP="001B2E0C">
      <w:pPr>
        <w:jc w:val="both"/>
      </w:pPr>
      <w:r w:rsidRPr="00AC7CD2">
        <w:tab/>
      </w:r>
      <w:r w:rsidRPr="00AC7CD2">
        <w:tab/>
        <w:t xml:space="preserve">                «против» - нет</w:t>
      </w:r>
    </w:p>
    <w:p w:rsidR="001B2E0C" w:rsidRPr="00AC7CD2" w:rsidRDefault="001B2E0C" w:rsidP="001B2E0C">
      <w:pPr>
        <w:jc w:val="both"/>
      </w:pPr>
      <w:r w:rsidRPr="00AC7CD2">
        <w:tab/>
      </w:r>
      <w:r w:rsidRPr="00AC7CD2">
        <w:tab/>
        <w:t xml:space="preserve">                «воздержались» - нет </w:t>
      </w:r>
    </w:p>
    <w:p w:rsidR="001B2E0C" w:rsidRPr="00AC7CD2" w:rsidRDefault="001B2E0C" w:rsidP="001B2E0C">
      <w:pPr>
        <w:jc w:val="both"/>
        <w:rPr>
          <w:b/>
        </w:rPr>
      </w:pPr>
    </w:p>
    <w:p w:rsidR="001B2E0C" w:rsidRPr="00AC7CD2" w:rsidRDefault="001B2E0C" w:rsidP="001B2E0C">
      <w:pPr>
        <w:spacing w:after="240"/>
        <w:jc w:val="both"/>
      </w:pPr>
      <w:r w:rsidRPr="00AC7CD2">
        <w:rPr>
          <w:b/>
        </w:rPr>
        <w:t xml:space="preserve">Постановили: </w:t>
      </w:r>
      <w:r w:rsidRPr="00AC7CD2">
        <w:t>Рекомендова</w:t>
      </w:r>
      <w:r>
        <w:t>ть Совету Директоров</w:t>
      </w:r>
      <w:r w:rsidRPr="00AC7CD2">
        <w:t xml:space="preserve"> возобновить действие ранее прекращенного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>
        <w:t xml:space="preserve">тва, выданного нижеследующему члену </w:t>
      </w:r>
      <w:r>
        <w:rPr>
          <w:kern w:val="2"/>
        </w:rPr>
        <w:t>Союза «КОП»</w:t>
      </w:r>
      <w:r w:rsidRPr="00AC7CD2">
        <w:t>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1B2E0C" w:rsidRPr="00AC7CD2" w:rsidTr="003C357B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2E0C" w:rsidRPr="00AC7CD2" w:rsidRDefault="001B2E0C" w:rsidP="003C357B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омер п\</w:t>
            </w:r>
            <w:proofErr w:type="gramStart"/>
            <w:r w:rsidRPr="00AC7CD2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C" w:rsidRPr="00AC7CD2" w:rsidRDefault="001B2E0C" w:rsidP="003C357B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E0C" w:rsidRPr="00AC7CD2" w:rsidRDefault="001B2E0C" w:rsidP="003C357B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ИНН</w:t>
            </w:r>
          </w:p>
        </w:tc>
      </w:tr>
      <w:tr w:rsidR="00FC7A74" w:rsidRPr="00AC7CD2" w:rsidTr="003C357B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74" w:rsidRPr="00AC7CD2" w:rsidRDefault="00FC7A74" w:rsidP="001B2E0C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74" w:rsidRPr="00AC7CD2" w:rsidRDefault="00FC7A74" w:rsidP="003C357B">
            <w:pPr>
              <w:rPr>
                <w:rFonts w:eastAsia="Times New Roman"/>
                <w:lang w:eastAsia="ru-RU"/>
              </w:rPr>
            </w:pPr>
            <w:r w:rsidRPr="00FC7A74">
              <w:rPr>
                <w:rFonts w:eastAsia="Times New Roman"/>
                <w:lang w:eastAsia="ru-RU"/>
              </w:rPr>
              <w:t>ООО "РАЙТОП-Газ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74" w:rsidRPr="00AC7CD2" w:rsidRDefault="00FC7A74" w:rsidP="003C357B">
            <w:r w:rsidRPr="00FC7A74">
              <w:t>2345010099</w:t>
            </w:r>
          </w:p>
        </w:tc>
      </w:tr>
    </w:tbl>
    <w:p w:rsidR="002E5A5F" w:rsidRDefault="002E5A5F"/>
    <w:p w:rsidR="008020EB" w:rsidRDefault="008020EB"/>
    <w:p w:rsidR="005E56B0" w:rsidRPr="00A60A19" w:rsidRDefault="005E56B0" w:rsidP="005E56B0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 w:rsidR="00920AE1">
        <w:rPr>
          <w:b/>
          <w:i/>
        </w:rPr>
        <w:t>четверт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5E56B0" w:rsidRPr="00A60A19" w:rsidTr="002839F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5E56B0" w:rsidRPr="00A60A19" w:rsidRDefault="005E56B0" w:rsidP="002839F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5E56B0" w:rsidRPr="00A60A19" w:rsidRDefault="005E56B0" w:rsidP="002839F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E56B0" w:rsidRPr="00A60A19" w:rsidRDefault="005E56B0" w:rsidP="002839F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5E56B0" w:rsidRPr="00A60A19" w:rsidTr="002839FB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5E56B0" w:rsidRPr="00A60A19" w:rsidRDefault="005E56B0" w:rsidP="005E56B0">
            <w:pPr>
              <w:numPr>
                <w:ilvl w:val="0"/>
                <w:numId w:val="12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5E56B0" w:rsidRPr="00A60A19" w:rsidRDefault="007B69D8" w:rsidP="002839FB">
            <w:pPr>
              <w:rPr>
                <w:rFonts w:eastAsia="Times New Roman"/>
                <w:lang w:eastAsia="ru-RU"/>
              </w:rPr>
            </w:pPr>
            <w:r w:rsidRPr="007B69D8">
              <w:rPr>
                <w:rFonts w:eastAsia="Times New Roman"/>
                <w:lang w:eastAsia="ru-RU"/>
              </w:rPr>
              <w:t>ООО "ПТЦ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56B0" w:rsidRPr="00A60A19" w:rsidRDefault="007B69D8" w:rsidP="002839FB">
            <w:r w:rsidRPr="007B69D8">
              <w:t>3525267987</w:t>
            </w:r>
          </w:p>
        </w:tc>
      </w:tr>
    </w:tbl>
    <w:p w:rsidR="005E56B0" w:rsidRPr="00A60A19" w:rsidRDefault="005E56B0" w:rsidP="005E56B0">
      <w:pPr>
        <w:jc w:val="both"/>
        <w:rPr>
          <w:b/>
        </w:rPr>
      </w:pPr>
    </w:p>
    <w:p w:rsidR="005E56B0" w:rsidRPr="00A60A19" w:rsidRDefault="005E56B0" w:rsidP="005E56B0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</w:t>
      </w:r>
      <w:r w:rsidRPr="00A60A19">
        <w:lastRenderedPageBreak/>
        <w:t xml:space="preserve">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5E56B0" w:rsidRPr="00A60A19" w:rsidRDefault="005E56B0" w:rsidP="005E56B0">
      <w:pPr>
        <w:jc w:val="both"/>
      </w:pPr>
    </w:p>
    <w:p w:rsidR="005E56B0" w:rsidRPr="00A60A19" w:rsidRDefault="005E56B0" w:rsidP="005E56B0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5E56B0" w:rsidRPr="00A60A19" w:rsidRDefault="005E56B0" w:rsidP="005E56B0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5E56B0" w:rsidRPr="00A60A19" w:rsidRDefault="005E56B0" w:rsidP="005E56B0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5E56B0" w:rsidRPr="00A60A19" w:rsidRDefault="005E56B0" w:rsidP="005E56B0">
      <w:pPr>
        <w:jc w:val="both"/>
        <w:rPr>
          <w:b/>
        </w:rPr>
      </w:pPr>
    </w:p>
    <w:p w:rsidR="005E56B0" w:rsidRPr="00A60A19" w:rsidRDefault="005E56B0" w:rsidP="005E56B0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5E56B0" w:rsidRPr="00A60A19" w:rsidTr="002839FB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5E56B0" w:rsidRPr="00A60A19" w:rsidRDefault="005E56B0" w:rsidP="002839F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5E56B0" w:rsidRPr="00A60A19" w:rsidRDefault="005E56B0" w:rsidP="002839F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5E56B0" w:rsidRPr="00A60A19" w:rsidRDefault="005E56B0" w:rsidP="002839FB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5E56B0" w:rsidRPr="00A60A19" w:rsidTr="002839FB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5E56B0" w:rsidRPr="00A60A19" w:rsidRDefault="005E56B0" w:rsidP="005E56B0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5E56B0" w:rsidRPr="00A60A19" w:rsidRDefault="007B69D8" w:rsidP="002839FB">
            <w:pPr>
              <w:rPr>
                <w:rFonts w:eastAsia="Times New Roman"/>
                <w:lang w:eastAsia="ru-RU"/>
              </w:rPr>
            </w:pPr>
            <w:r w:rsidRPr="007B69D8">
              <w:rPr>
                <w:rFonts w:eastAsia="Times New Roman"/>
                <w:lang w:eastAsia="ru-RU"/>
              </w:rPr>
              <w:t>ООО "ПТЦ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E56B0" w:rsidRPr="00A60A19" w:rsidRDefault="007B69D8" w:rsidP="002839FB">
            <w:r w:rsidRPr="007B69D8">
              <w:t>3525267987</w:t>
            </w:r>
          </w:p>
        </w:tc>
      </w:tr>
    </w:tbl>
    <w:p w:rsidR="001B2E0C" w:rsidRDefault="001B2E0C"/>
    <w:p w:rsidR="005E56B0" w:rsidRDefault="005E56B0"/>
    <w:p w:rsidR="005E56B0" w:rsidRDefault="005E56B0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355AA"/>
    <w:multiLevelType w:val="hybridMultilevel"/>
    <w:tmpl w:val="21BC792C"/>
    <w:lvl w:ilvl="0" w:tplc="0430FF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D50D7"/>
    <w:multiLevelType w:val="hybridMultilevel"/>
    <w:tmpl w:val="FD80A40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97067"/>
    <w:multiLevelType w:val="hybridMultilevel"/>
    <w:tmpl w:val="C5D87F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216A22E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9742C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8739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C1100"/>
    <w:multiLevelType w:val="hybridMultilevel"/>
    <w:tmpl w:val="AF4448F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7516737"/>
    <w:multiLevelType w:val="hybridMultilevel"/>
    <w:tmpl w:val="0DDC244E"/>
    <w:lvl w:ilvl="0" w:tplc="602E1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23073"/>
    <w:multiLevelType w:val="hybridMultilevel"/>
    <w:tmpl w:val="779CFBDC"/>
    <w:lvl w:ilvl="0" w:tplc="E5B2A1C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45964B3A"/>
    <w:multiLevelType w:val="hybridMultilevel"/>
    <w:tmpl w:val="5DD2DB8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5BE767BD"/>
    <w:multiLevelType w:val="hybridMultilevel"/>
    <w:tmpl w:val="2CF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FC7644"/>
    <w:multiLevelType w:val="hybridMultilevel"/>
    <w:tmpl w:val="1B0E3614"/>
    <w:lvl w:ilvl="0" w:tplc="E8FA6A86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20E30"/>
    <w:multiLevelType w:val="hybridMultilevel"/>
    <w:tmpl w:val="F6AA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A0FC6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A3FCA"/>
    <w:multiLevelType w:val="hybridMultilevel"/>
    <w:tmpl w:val="F00C88B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69467FA5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2130F"/>
    <w:multiLevelType w:val="hybridMultilevel"/>
    <w:tmpl w:val="AE92A076"/>
    <w:lvl w:ilvl="0" w:tplc="1A86D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2B2599"/>
    <w:multiLevelType w:val="hybridMultilevel"/>
    <w:tmpl w:val="2D2C6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B71B1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17752E"/>
    <w:multiLevelType w:val="hybridMultilevel"/>
    <w:tmpl w:val="6CE4C99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BB94E1B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76590"/>
    <w:multiLevelType w:val="hybridMultilevel"/>
    <w:tmpl w:val="26A84B78"/>
    <w:lvl w:ilvl="0" w:tplc="95FC763A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E414C4D"/>
    <w:multiLevelType w:val="hybridMultilevel"/>
    <w:tmpl w:val="B70E1FE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7"/>
  </w:num>
  <w:num w:numId="2">
    <w:abstractNumId w:val="20"/>
  </w:num>
  <w:num w:numId="3">
    <w:abstractNumId w:val="19"/>
  </w:num>
  <w:num w:numId="4">
    <w:abstractNumId w:val="31"/>
  </w:num>
  <w:num w:numId="5">
    <w:abstractNumId w:val="9"/>
  </w:num>
  <w:num w:numId="6">
    <w:abstractNumId w:val="25"/>
  </w:num>
  <w:num w:numId="7">
    <w:abstractNumId w:val="2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8"/>
  </w:num>
  <w:num w:numId="12">
    <w:abstractNumId w:val="1"/>
  </w:num>
  <w:num w:numId="13">
    <w:abstractNumId w:val="30"/>
  </w:num>
  <w:num w:numId="14">
    <w:abstractNumId w:val="18"/>
  </w:num>
  <w:num w:numId="15">
    <w:abstractNumId w:val="17"/>
  </w:num>
  <w:num w:numId="16">
    <w:abstractNumId w:val="15"/>
  </w:num>
  <w:num w:numId="17">
    <w:abstractNumId w:val="13"/>
  </w:num>
  <w:num w:numId="18">
    <w:abstractNumId w:val="24"/>
  </w:num>
  <w:num w:numId="19">
    <w:abstractNumId w:val="33"/>
  </w:num>
  <w:num w:numId="20">
    <w:abstractNumId w:val="23"/>
  </w:num>
  <w:num w:numId="21">
    <w:abstractNumId w:val="12"/>
  </w:num>
  <w:num w:numId="22">
    <w:abstractNumId w:val="34"/>
  </w:num>
  <w:num w:numId="23">
    <w:abstractNumId w:val="22"/>
  </w:num>
  <w:num w:numId="24">
    <w:abstractNumId w:val="4"/>
  </w:num>
  <w:num w:numId="25">
    <w:abstractNumId w:val="14"/>
  </w:num>
  <w:num w:numId="26">
    <w:abstractNumId w:val="28"/>
  </w:num>
  <w:num w:numId="27">
    <w:abstractNumId w:val="26"/>
  </w:num>
  <w:num w:numId="28">
    <w:abstractNumId w:val="5"/>
  </w:num>
  <w:num w:numId="29">
    <w:abstractNumId w:val="2"/>
  </w:num>
  <w:num w:numId="30">
    <w:abstractNumId w:val="0"/>
  </w:num>
  <w:num w:numId="31">
    <w:abstractNumId w:val="6"/>
  </w:num>
  <w:num w:numId="32">
    <w:abstractNumId w:val="35"/>
  </w:num>
  <w:num w:numId="33">
    <w:abstractNumId w:val="32"/>
  </w:num>
  <w:num w:numId="34">
    <w:abstractNumId w:val="11"/>
  </w:num>
  <w:num w:numId="35">
    <w:abstractNumId w:val="7"/>
  </w:num>
  <w:num w:numId="36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0EC"/>
    <w:rsid w:val="000071ED"/>
    <w:rsid w:val="000077F0"/>
    <w:rsid w:val="00007BC9"/>
    <w:rsid w:val="0001218C"/>
    <w:rsid w:val="00015068"/>
    <w:rsid w:val="000164B4"/>
    <w:rsid w:val="0001743E"/>
    <w:rsid w:val="00017531"/>
    <w:rsid w:val="00020931"/>
    <w:rsid w:val="00032CC2"/>
    <w:rsid w:val="00033231"/>
    <w:rsid w:val="00033A34"/>
    <w:rsid w:val="00033B58"/>
    <w:rsid w:val="000347AF"/>
    <w:rsid w:val="00035133"/>
    <w:rsid w:val="000364CD"/>
    <w:rsid w:val="00036AE2"/>
    <w:rsid w:val="000375CC"/>
    <w:rsid w:val="00037B5E"/>
    <w:rsid w:val="00041546"/>
    <w:rsid w:val="00051E94"/>
    <w:rsid w:val="00053BEC"/>
    <w:rsid w:val="0005779A"/>
    <w:rsid w:val="00061072"/>
    <w:rsid w:val="00061119"/>
    <w:rsid w:val="000642F5"/>
    <w:rsid w:val="00070D6A"/>
    <w:rsid w:val="000724D6"/>
    <w:rsid w:val="0007305D"/>
    <w:rsid w:val="00073535"/>
    <w:rsid w:val="00085E08"/>
    <w:rsid w:val="00087CE3"/>
    <w:rsid w:val="000911D9"/>
    <w:rsid w:val="000922A2"/>
    <w:rsid w:val="00092E0F"/>
    <w:rsid w:val="000939DC"/>
    <w:rsid w:val="00094E6E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6CC2"/>
    <w:rsid w:val="000C7FF2"/>
    <w:rsid w:val="000D310C"/>
    <w:rsid w:val="000E3C3F"/>
    <w:rsid w:val="000E4824"/>
    <w:rsid w:val="000E5D2B"/>
    <w:rsid w:val="000E793D"/>
    <w:rsid w:val="000F11F7"/>
    <w:rsid w:val="000F5663"/>
    <w:rsid w:val="0010542C"/>
    <w:rsid w:val="00111B68"/>
    <w:rsid w:val="001144AB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0CA2"/>
    <w:rsid w:val="0014472D"/>
    <w:rsid w:val="00146F0E"/>
    <w:rsid w:val="001545F4"/>
    <w:rsid w:val="00161B4B"/>
    <w:rsid w:val="00164E6C"/>
    <w:rsid w:val="00166367"/>
    <w:rsid w:val="001667D3"/>
    <w:rsid w:val="00166D85"/>
    <w:rsid w:val="0017356C"/>
    <w:rsid w:val="001913D2"/>
    <w:rsid w:val="001917BD"/>
    <w:rsid w:val="00191B22"/>
    <w:rsid w:val="00196010"/>
    <w:rsid w:val="00196A30"/>
    <w:rsid w:val="00196A33"/>
    <w:rsid w:val="00196A82"/>
    <w:rsid w:val="001976E6"/>
    <w:rsid w:val="001A092A"/>
    <w:rsid w:val="001A7D80"/>
    <w:rsid w:val="001B193B"/>
    <w:rsid w:val="001B1BEF"/>
    <w:rsid w:val="001B2E0C"/>
    <w:rsid w:val="001B428A"/>
    <w:rsid w:val="001B4BC7"/>
    <w:rsid w:val="001C3CC7"/>
    <w:rsid w:val="001C4ABC"/>
    <w:rsid w:val="001D0654"/>
    <w:rsid w:val="001D06B4"/>
    <w:rsid w:val="001D1A14"/>
    <w:rsid w:val="001D2211"/>
    <w:rsid w:val="001E074B"/>
    <w:rsid w:val="001E0F91"/>
    <w:rsid w:val="001E102D"/>
    <w:rsid w:val="001E2487"/>
    <w:rsid w:val="001E3C45"/>
    <w:rsid w:val="001E55C2"/>
    <w:rsid w:val="001E7CE7"/>
    <w:rsid w:val="001F10A2"/>
    <w:rsid w:val="001F3636"/>
    <w:rsid w:val="001F51AF"/>
    <w:rsid w:val="001F76DE"/>
    <w:rsid w:val="001F7EFE"/>
    <w:rsid w:val="00201460"/>
    <w:rsid w:val="0020256F"/>
    <w:rsid w:val="0020394E"/>
    <w:rsid w:val="0020459F"/>
    <w:rsid w:val="00204829"/>
    <w:rsid w:val="002058C6"/>
    <w:rsid w:val="00206C81"/>
    <w:rsid w:val="002070C7"/>
    <w:rsid w:val="00210805"/>
    <w:rsid w:val="00214AD8"/>
    <w:rsid w:val="00215436"/>
    <w:rsid w:val="002167CD"/>
    <w:rsid w:val="00216E4B"/>
    <w:rsid w:val="00221F64"/>
    <w:rsid w:val="00222EC0"/>
    <w:rsid w:val="00223C75"/>
    <w:rsid w:val="00225027"/>
    <w:rsid w:val="002268E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07B1"/>
    <w:rsid w:val="0025125C"/>
    <w:rsid w:val="00251674"/>
    <w:rsid w:val="002539D4"/>
    <w:rsid w:val="00253DEF"/>
    <w:rsid w:val="00253E7A"/>
    <w:rsid w:val="0025408C"/>
    <w:rsid w:val="00260C04"/>
    <w:rsid w:val="00261194"/>
    <w:rsid w:val="0026226B"/>
    <w:rsid w:val="00263DEB"/>
    <w:rsid w:val="00264006"/>
    <w:rsid w:val="00265013"/>
    <w:rsid w:val="00266C91"/>
    <w:rsid w:val="002724F0"/>
    <w:rsid w:val="00274196"/>
    <w:rsid w:val="00277194"/>
    <w:rsid w:val="00277F25"/>
    <w:rsid w:val="00280138"/>
    <w:rsid w:val="0028053A"/>
    <w:rsid w:val="002823E3"/>
    <w:rsid w:val="002828D5"/>
    <w:rsid w:val="00285BBE"/>
    <w:rsid w:val="00286DDE"/>
    <w:rsid w:val="002871FC"/>
    <w:rsid w:val="00290F20"/>
    <w:rsid w:val="0029221B"/>
    <w:rsid w:val="00293DF1"/>
    <w:rsid w:val="002961A9"/>
    <w:rsid w:val="00297C3F"/>
    <w:rsid w:val="002A03B2"/>
    <w:rsid w:val="002A048D"/>
    <w:rsid w:val="002A4617"/>
    <w:rsid w:val="002B03EB"/>
    <w:rsid w:val="002B0904"/>
    <w:rsid w:val="002B4C54"/>
    <w:rsid w:val="002B632A"/>
    <w:rsid w:val="002B72CE"/>
    <w:rsid w:val="002C0819"/>
    <w:rsid w:val="002C0BCC"/>
    <w:rsid w:val="002C1456"/>
    <w:rsid w:val="002C3057"/>
    <w:rsid w:val="002C46A6"/>
    <w:rsid w:val="002D07CB"/>
    <w:rsid w:val="002D1C1D"/>
    <w:rsid w:val="002D4F7B"/>
    <w:rsid w:val="002D583A"/>
    <w:rsid w:val="002D73CD"/>
    <w:rsid w:val="002E2963"/>
    <w:rsid w:val="002E5A5F"/>
    <w:rsid w:val="002E6140"/>
    <w:rsid w:val="002E6D24"/>
    <w:rsid w:val="002F050F"/>
    <w:rsid w:val="002F130E"/>
    <w:rsid w:val="002F360B"/>
    <w:rsid w:val="002F53BA"/>
    <w:rsid w:val="00300237"/>
    <w:rsid w:val="00300F33"/>
    <w:rsid w:val="003049E8"/>
    <w:rsid w:val="00310C8F"/>
    <w:rsid w:val="00313511"/>
    <w:rsid w:val="00314AEE"/>
    <w:rsid w:val="00317FCB"/>
    <w:rsid w:val="00325986"/>
    <w:rsid w:val="00334B71"/>
    <w:rsid w:val="00340DA9"/>
    <w:rsid w:val="003452CE"/>
    <w:rsid w:val="00347DF3"/>
    <w:rsid w:val="00350347"/>
    <w:rsid w:val="00352035"/>
    <w:rsid w:val="00356CF2"/>
    <w:rsid w:val="00361476"/>
    <w:rsid w:val="00367F08"/>
    <w:rsid w:val="00370A85"/>
    <w:rsid w:val="00371ADA"/>
    <w:rsid w:val="00374EBA"/>
    <w:rsid w:val="0038215F"/>
    <w:rsid w:val="00382DFB"/>
    <w:rsid w:val="00384ED5"/>
    <w:rsid w:val="00387588"/>
    <w:rsid w:val="003977E4"/>
    <w:rsid w:val="00397925"/>
    <w:rsid w:val="00397BAA"/>
    <w:rsid w:val="003A01B4"/>
    <w:rsid w:val="003A2B64"/>
    <w:rsid w:val="003A4F18"/>
    <w:rsid w:val="003A55F3"/>
    <w:rsid w:val="003A6F1F"/>
    <w:rsid w:val="003A722F"/>
    <w:rsid w:val="003A7ACF"/>
    <w:rsid w:val="003A7E24"/>
    <w:rsid w:val="003B03E2"/>
    <w:rsid w:val="003B5EE5"/>
    <w:rsid w:val="003B67B5"/>
    <w:rsid w:val="003B7224"/>
    <w:rsid w:val="003C0ABC"/>
    <w:rsid w:val="003C544A"/>
    <w:rsid w:val="003C572C"/>
    <w:rsid w:val="003C750E"/>
    <w:rsid w:val="003C7512"/>
    <w:rsid w:val="003C7894"/>
    <w:rsid w:val="003D1AC6"/>
    <w:rsid w:val="003D6337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44F73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307"/>
    <w:rsid w:val="004876B6"/>
    <w:rsid w:val="00491223"/>
    <w:rsid w:val="0049281C"/>
    <w:rsid w:val="00492919"/>
    <w:rsid w:val="00494593"/>
    <w:rsid w:val="00496151"/>
    <w:rsid w:val="004A0A51"/>
    <w:rsid w:val="004A26DB"/>
    <w:rsid w:val="004A2B97"/>
    <w:rsid w:val="004A2C47"/>
    <w:rsid w:val="004A48D9"/>
    <w:rsid w:val="004A6F78"/>
    <w:rsid w:val="004A74F0"/>
    <w:rsid w:val="004A7FAD"/>
    <w:rsid w:val="004B00FD"/>
    <w:rsid w:val="004B202F"/>
    <w:rsid w:val="004B4C0F"/>
    <w:rsid w:val="004C1CE1"/>
    <w:rsid w:val="004C4826"/>
    <w:rsid w:val="004C6929"/>
    <w:rsid w:val="004C6B68"/>
    <w:rsid w:val="004D5F01"/>
    <w:rsid w:val="004D6D5E"/>
    <w:rsid w:val="004E0563"/>
    <w:rsid w:val="004E2336"/>
    <w:rsid w:val="004E3DA6"/>
    <w:rsid w:val="004E4010"/>
    <w:rsid w:val="004F1370"/>
    <w:rsid w:val="004F2052"/>
    <w:rsid w:val="004F2A99"/>
    <w:rsid w:val="004F343C"/>
    <w:rsid w:val="004F5AA8"/>
    <w:rsid w:val="005006A7"/>
    <w:rsid w:val="0050080D"/>
    <w:rsid w:val="0050231C"/>
    <w:rsid w:val="0050601F"/>
    <w:rsid w:val="00506D49"/>
    <w:rsid w:val="005120BE"/>
    <w:rsid w:val="0051616D"/>
    <w:rsid w:val="00521FB3"/>
    <w:rsid w:val="005222AB"/>
    <w:rsid w:val="005240C5"/>
    <w:rsid w:val="00527B03"/>
    <w:rsid w:val="00530E94"/>
    <w:rsid w:val="005334D7"/>
    <w:rsid w:val="005358C2"/>
    <w:rsid w:val="00536117"/>
    <w:rsid w:val="00540203"/>
    <w:rsid w:val="00540876"/>
    <w:rsid w:val="0054423A"/>
    <w:rsid w:val="0054532F"/>
    <w:rsid w:val="0054684D"/>
    <w:rsid w:val="00547412"/>
    <w:rsid w:val="00550627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0E21"/>
    <w:rsid w:val="00584359"/>
    <w:rsid w:val="00585394"/>
    <w:rsid w:val="00585425"/>
    <w:rsid w:val="005856AE"/>
    <w:rsid w:val="00591D75"/>
    <w:rsid w:val="0059454C"/>
    <w:rsid w:val="00596187"/>
    <w:rsid w:val="005974CA"/>
    <w:rsid w:val="005A1FA1"/>
    <w:rsid w:val="005A30D8"/>
    <w:rsid w:val="005A378F"/>
    <w:rsid w:val="005A64EB"/>
    <w:rsid w:val="005A6AFF"/>
    <w:rsid w:val="005B12A4"/>
    <w:rsid w:val="005B186A"/>
    <w:rsid w:val="005B1B9A"/>
    <w:rsid w:val="005B443F"/>
    <w:rsid w:val="005B7D0E"/>
    <w:rsid w:val="005C733E"/>
    <w:rsid w:val="005D0951"/>
    <w:rsid w:val="005D1DA5"/>
    <w:rsid w:val="005D24B8"/>
    <w:rsid w:val="005D5210"/>
    <w:rsid w:val="005D62DC"/>
    <w:rsid w:val="005D63D7"/>
    <w:rsid w:val="005D702B"/>
    <w:rsid w:val="005D7230"/>
    <w:rsid w:val="005D78F0"/>
    <w:rsid w:val="005E3ECA"/>
    <w:rsid w:val="005E553D"/>
    <w:rsid w:val="005E56B0"/>
    <w:rsid w:val="005E6762"/>
    <w:rsid w:val="005E74A8"/>
    <w:rsid w:val="005E7DF7"/>
    <w:rsid w:val="005F02F6"/>
    <w:rsid w:val="005F23DE"/>
    <w:rsid w:val="005F4B11"/>
    <w:rsid w:val="005F51C7"/>
    <w:rsid w:val="006016EA"/>
    <w:rsid w:val="006020BA"/>
    <w:rsid w:val="0060313D"/>
    <w:rsid w:val="006047E9"/>
    <w:rsid w:val="006070BC"/>
    <w:rsid w:val="0061170E"/>
    <w:rsid w:val="00611DE1"/>
    <w:rsid w:val="00612474"/>
    <w:rsid w:val="006129B2"/>
    <w:rsid w:val="00613679"/>
    <w:rsid w:val="006141B0"/>
    <w:rsid w:val="00614FC0"/>
    <w:rsid w:val="00616652"/>
    <w:rsid w:val="00617B2C"/>
    <w:rsid w:val="0062036F"/>
    <w:rsid w:val="00620B82"/>
    <w:rsid w:val="00620DCB"/>
    <w:rsid w:val="00623A48"/>
    <w:rsid w:val="00623E5F"/>
    <w:rsid w:val="00626F22"/>
    <w:rsid w:val="00630D0B"/>
    <w:rsid w:val="006338AC"/>
    <w:rsid w:val="00635990"/>
    <w:rsid w:val="00636992"/>
    <w:rsid w:val="00640467"/>
    <w:rsid w:val="0064073F"/>
    <w:rsid w:val="0064136B"/>
    <w:rsid w:val="00642E93"/>
    <w:rsid w:val="00643166"/>
    <w:rsid w:val="006454B6"/>
    <w:rsid w:val="0064596B"/>
    <w:rsid w:val="006506F5"/>
    <w:rsid w:val="00654291"/>
    <w:rsid w:val="00655677"/>
    <w:rsid w:val="0065596F"/>
    <w:rsid w:val="00655D5B"/>
    <w:rsid w:val="00655F9F"/>
    <w:rsid w:val="00662F2E"/>
    <w:rsid w:val="00666732"/>
    <w:rsid w:val="0066715E"/>
    <w:rsid w:val="006707E0"/>
    <w:rsid w:val="00671B79"/>
    <w:rsid w:val="006729DA"/>
    <w:rsid w:val="006729E1"/>
    <w:rsid w:val="006731A1"/>
    <w:rsid w:val="0067625A"/>
    <w:rsid w:val="00680D1C"/>
    <w:rsid w:val="0069114B"/>
    <w:rsid w:val="00696D55"/>
    <w:rsid w:val="0069734A"/>
    <w:rsid w:val="006A0477"/>
    <w:rsid w:val="006A1A4E"/>
    <w:rsid w:val="006A7D0C"/>
    <w:rsid w:val="006B0006"/>
    <w:rsid w:val="006B0A55"/>
    <w:rsid w:val="006B236F"/>
    <w:rsid w:val="006B3733"/>
    <w:rsid w:val="006C399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D7FEC"/>
    <w:rsid w:val="006E16C3"/>
    <w:rsid w:val="006E23E5"/>
    <w:rsid w:val="006E30C1"/>
    <w:rsid w:val="006E5730"/>
    <w:rsid w:val="006F2E63"/>
    <w:rsid w:val="006F4351"/>
    <w:rsid w:val="006F44A2"/>
    <w:rsid w:val="006F51CF"/>
    <w:rsid w:val="00701A91"/>
    <w:rsid w:val="007048C9"/>
    <w:rsid w:val="00704E70"/>
    <w:rsid w:val="0070554B"/>
    <w:rsid w:val="007070BC"/>
    <w:rsid w:val="0071094F"/>
    <w:rsid w:val="00714219"/>
    <w:rsid w:val="00714CBE"/>
    <w:rsid w:val="007167B7"/>
    <w:rsid w:val="0071737E"/>
    <w:rsid w:val="0072127A"/>
    <w:rsid w:val="007228F9"/>
    <w:rsid w:val="00724415"/>
    <w:rsid w:val="00736CA8"/>
    <w:rsid w:val="00736EE4"/>
    <w:rsid w:val="00737FAF"/>
    <w:rsid w:val="007411B3"/>
    <w:rsid w:val="007501E2"/>
    <w:rsid w:val="00752ADE"/>
    <w:rsid w:val="00752E60"/>
    <w:rsid w:val="00755B72"/>
    <w:rsid w:val="0075666C"/>
    <w:rsid w:val="007576D0"/>
    <w:rsid w:val="00762984"/>
    <w:rsid w:val="0076390F"/>
    <w:rsid w:val="00765DD2"/>
    <w:rsid w:val="00766182"/>
    <w:rsid w:val="00770BF2"/>
    <w:rsid w:val="00771375"/>
    <w:rsid w:val="00771589"/>
    <w:rsid w:val="00775144"/>
    <w:rsid w:val="007751FB"/>
    <w:rsid w:val="0078026C"/>
    <w:rsid w:val="00780554"/>
    <w:rsid w:val="00785640"/>
    <w:rsid w:val="00786830"/>
    <w:rsid w:val="00787667"/>
    <w:rsid w:val="007905ED"/>
    <w:rsid w:val="00793B1E"/>
    <w:rsid w:val="00795CAE"/>
    <w:rsid w:val="007968DC"/>
    <w:rsid w:val="007973E5"/>
    <w:rsid w:val="007974C6"/>
    <w:rsid w:val="007A21CE"/>
    <w:rsid w:val="007A5023"/>
    <w:rsid w:val="007A562E"/>
    <w:rsid w:val="007A5806"/>
    <w:rsid w:val="007B19DE"/>
    <w:rsid w:val="007B2546"/>
    <w:rsid w:val="007B69D8"/>
    <w:rsid w:val="007C151E"/>
    <w:rsid w:val="007C2A42"/>
    <w:rsid w:val="007D1368"/>
    <w:rsid w:val="007D3518"/>
    <w:rsid w:val="007D3601"/>
    <w:rsid w:val="007D5EC3"/>
    <w:rsid w:val="007D746A"/>
    <w:rsid w:val="007D7F0C"/>
    <w:rsid w:val="007E06A0"/>
    <w:rsid w:val="007E371C"/>
    <w:rsid w:val="007E445B"/>
    <w:rsid w:val="007F1D52"/>
    <w:rsid w:val="007F2F19"/>
    <w:rsid w:val="007F39B1"/>
    <w:rsid w:val="008020EB"/>
    <w:rsid w:val="00804AD0"/>
    <w:rsid w:val="00805144"/>
    <w:rsid w:val="00805D6F"/>
    <w:rsid w:val="00805E2E"/>
    <w:rsid w:val="00807110"/>
    <w:rsid w:val="00810B45"/>
    <w:rsid w:val="00811534"/>
    <w:rsid w:val="00817968"/>
    <w:rsid w:val="00817F6E"/>
    <w:rsid w:val="00824451"/>
    <w:rsid w:val="00825037"/>
    <w:rsid w:val="008267E5"/>
    <w:rsid w:val="00826D16"/>
    <w:rsid w:val="00830229"/>
    <w:rsid w:val="00832676"/>
    <w:rsid w:val="008412D8"/>
    <w:rsid w:val="00851FF0"/>
    <w:rsid w:val="00855C14"/>
    <w:rsid w:val="00863E3F"/>
    <w:rsid w:val="0086583E"/>
    <w:rsid w:val="00866426"/>
    <w:rsid w:val="008675FC"/>
    <w:rsid w:val="008704E6"/>
    <w:rsid w:val="008739E7"/>
    <w:rsid w:val="00880CD6"/>
    <w:rsid w:val="008873D9"/>
    <w:rsid w:val="008873DB"/>
    <w:rsid w:val="00887AA7"/>
    <w:rsid w:val="00892880"/>
    <w:rsid w:val="00892C8C"/>
    <w:rsid w:val="00895B77"/>
    <w:rsid w:val="008A5004"/>
    <w:rsid w:val="008A692F"/>
    <w:rsid w:val="008B2AF4"/>
    <w:rsid w:val="008B6F24"/>
    <w:rsid w:val="008C24F1"/>
    <w:rsid w:val="008C3489"/>
    <w:rsid w:val="008C6AB8"/>
    <w:rsid w:val="008C6E6E"/>
    <w:rsid w:val="008D2C13"/>
    <w:rsid w:val="008D317A"/>
    <w:rsid w:val="008D7327"/>
    <w:rsid w:val="008E1215"/>
    <w:rsid w:val="008E18C7"/>
    <w:rsid w:val="008E26B1"/>
    <w:rsid w:val="008E27A3"/>
    <w:rsid w:val="008F1F33"/>
    <w:rsid w:val="008F50A4"/>
    <w:rsid w:val="008F5738"/>
    <w:rsid w:val="008F6A4A"/>
    <w:rsid w:val="008F73EF"/>
    <w:rsid w:val="008F7B21"/>
    <w:rsid w:val="00902B03"/>
    <w:rsid w:val="009049CF"/>
    <w:rsid w:val="00906862"/>
    <w:rsid w:val="00910069"/>
    <w:rsid w:val="00912FB1"/>
    <w:rsid w:val="00914471"/>
    <w:rsid w:val="00920AE1"/>
    <w:rsid w:val="00921FD0"/>
    <w:rsid w:val="0093783B"/>
    <w:rsid w:val="009426B3"/>
    <w:rsid w:val="00944E36"/>
    <w:rsid w:val="009509A7"/>
    <w:rsid w:val="009561F4"/>
    <w:rsid w:val="00963850"/>
    <w:rsid w:val="009648F7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8725A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9F7DC0"/>
    <w:rsid w:val="00A037C6"/>
    <w:rsid w:val="00A03D05"/>
    <w:rsid w:val="00A04E0B"/>
    <w:rsid w:val="00A113A6"/>
    <w:rsid w:val="00A12229"/>
    <w:rsid w:val="00A135AE"/>
    <w:rsid w:val="00A141A0"/>
    <w:rsid w:val="00A15F74"/>
    <w:rsid w:val="00A17108"/>
    <w:rsid w:val="00A2493F"/>
    <w:rsid w:val="00A27CB1"/>
    <w:rsid w:val="00A30F76"/>
    <w:rsid w:val="00A328A0"/>
    <w:rsid w:val="00A32F47"/>
    <w:rsid w:val="00A330EA"/>
    <w:rsid w:val="00A34ED5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57892"/>
    <w:rsid w:val="00A61FED"/>
    <w:rsid w:val="00A63DC5"/>
    <w:rsid w:val="00A64AAC"/>
    <w:rsid w:val="00A65548"/>
    <w:rsid w:val="00A675CB"/>
    <w:rsid w:val="00A67F12"/>
    <w:rsid w:val="00A762E9"/>
    <w:rsid w:val="00A8152A"/>
    <w:rsid w:val="00A82591"/>
    <w:rsid w:val="00A82EF4"/>
    <w:rsid w:val="00A841AD"/>
    <w:rsid w:val="00A8493B"/>
    <w:rsid w:val="00A868A3"/>
    <w:rsid w:val="00A92C59"/>
    <w:rsid w:val="00A92E9C"/>
    <w:rsid w:val="00A94016"/>
    <w:rsid w:val="00A94273"/>
    <w:rsid w:val="00A9429A"/>
    <w:rsid w:val="00A94A4C"/>
    <w:rsid w:val="00A95800"/>
    <w:rsid w:val="00A97A73"/>
    <w:rsid w:val="00AA23D2"/>
    <w:rsid w:val="00AA36BA"/>
    <w:rsid w:val="00AA4C6A"/>
    <w:rsid w:val="00AA4CC6"/>
    <w:rsid w:val="00AB052A"/>
    <w:rsid w:val="00AB25A3"/>
    <w:rsid w:val="00AB389C"/>
    <w:rsid w:val="00AB41DC"/>
    <w:rsid w:val="00AB7F4B"/>
    <w:rsid w:val="00AC13FA"/>
    <w:rsid w:val="00AC3C74"/>
    <w:rsid w:val="00AC3E43"/>
    <w:rsid w:val="00AC52BE"/>
    <w:rsid w:val="00AC6BBB"/>
    <w:rsid w:val="00AD16C9"/>
    <w:rsid w:val="00AD2E1F"/>
    <w:rsid w:val="00AD3895"/>
    <w:rsid w:val="00AD7C96"/>
    <w:rsid w:val="00AE30E9"/>
    <w:rsid w:val="00AE4472"/>
    <w:rsid w:val="00AE55DE"/>
    <w:rsid w:val="00AF3C0F"/>
    <w:rsid w:val="00AF588C"/>
    <w:rsid w:val="00AF6E6C"/>
    <w:rsid w:val="00AF7932"/>
    <w:rsid w:val="00AF7E2E"/>
    <w:rsid w:val="00B00264"/>
    <w:rsid w:val="00B020DA"/>
    <w:rsid w:val="00B02E71"/>
    <w:rsid w:val="00B05EE6"/>
    <w:rsid w:val="00B064E7"/>
    <w:rsid w:val="00B07595"/>
    <w:rsid w:val="00B12287"/>
    <w:rsid w:val="00B12B24"/>
    <w:rsid w:val="00B14A4A"/>
    <w:rsid w:val="00B156E5"/>
    <w:rsid w:val="00B160EE"/>
    <w:rsid w:val="00B17869"/>
    <w:rsid w:val="00B22585"/>
    <w:rsid w:val="00B23004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47119"/>
    <w:rsid w:val="00B515CB"/>
    <w:rsid w:val="00B52DDF"/>
    <w:rsid w:val="00B54EB2"/>
    <w:rsid w:val="00B54FCA"/>
    <w:rsid w:val="00B64F9F"/>
    <w:rsid w:val="00B67725"/>
    <w:rsid w:val="00B706A6"/>
    <w:rsid w:val="00B72072"/>
    <w:rsid w:val="00B75CB9"/>
    <w:rsid w:val="00B76116"/>
    <w:rsid w:val="00B777A4"/>
    <w:rsid w:val="00B77A6B"/>
    <w:rsid w:val="00B822B2"/>
    <w:rsid w:val="00B84A66"/>
    <w:rsid w:val="00B87DCA"/>
    <w:rsid w:val="00B915BD"/>
    <w:rsid w:val="00B92435"/>
    <w:rsid w:val="00B926DF"/>
    <w:rsid w:val="00B93FC1"/>
    <w:rsid w:val="00B95278"/>
    <w:rsid w:val="00B959A3"/>
    <w:rsid w:val="00B97A02"/>
    <w:rsid w:val="00BA0D87"/>
    <w:rsid w:val="00BA2AF9"/>
    <w:rsid w:val="00BA7287"/>
    <w:rsid w:val="00BB1743"/>
    <w:rsid w:val="00BB37CC"/>
    <w:rsid w:val="00BB5961"/>
    <w:rsid w:val="00BC496A"/>
    <w:rsid w:val="00BC523F"/>
    <w:rsid w:val="00BC6248"/>
    <w:rsid w:val="00BC6F1D"/>
    <w:rsid w:val="00BC7D55"/>
    <w:rsid w:val="00BD13FE"/>
    <w:rsid w:val="00BD2C7F"/>
    <w:rsid w:val="00BD2D63"/>
    <w:rsid w:val="00BD4C84"/>
    <w:rsid w:val="00BE2CF0"/>
    <w:rsid w:val="00BE3F7B"/>
    <w:rsid w:val="00BE64FE"/>
    <w:rsid w:val="00BE6E81"/>
    <w:rsid w:val="00BE7E54"/>
    <w:rsid w:val="00BF3040"/>
    <w:rsid w:val="00BF3AA6"/>
    <w:rsid w:val="00C0597A"/>
    <w:rsid w:val="00C06CCF"/>
    <w:rsid w:val="00C108B1"/>
    <w:rsid w:val="00C119DC"/>
    <w:rsid w:val="00C12AFA"/>
    <w:rsid w:val="00C13E52"/>
    <w:rsid w:val="00C15921"/>
    <w:rsid w:val="00C1780F"/>
    <w:rsid w:val="00C17EF0"/>
    <w:rsid w:val="00C25C08"/>
    <w:rsid w:val="00C25F63"/>
    <w:rsid w:val="00C26138"/>
    <w:rsid w:val="00C30E2D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74C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B14"/>
    <w:rsid w:val="00C84D84"/>
    <w:rsid w:val="00C84FB1"/>
    <w:rsid w:val="00C85184"/>
    <w:rsid w:val="00C90F28"/>
    <w:rsid w:val="00C91119"/>
    <w:rsid w:val="00C923A4"/>
    <w:rsid w:val="00C93E4C"/>
    <w:rsid w:val="00C94050"/>
    <w:rsid w:val="00C95AAB"/>
    <w:rsid w:val="00CA1EF2"/>
    <w:rsid w:val="00CA2856"/>
    <w:rsid w:val="00CB2167"/>
    <w:rsid w:val="00CB2D6E"/>
    <w:rsid w:val="00CB3D0B"/>
    <w:rsid w:val="00CC0DE2"/>
    <w:rsid w:val="00CC4F85"/>
    <w:rsid w:val="00CC6033"/>
    <w:rsid w:val="00CC6ACC"/>
    <w:rsid w:val="00CC737B"/>
    <w:rsid w:val="00CD1C2A"/>
    <w:rsid w:val="00CE010F"/>
    <w:rsid w:val="00CE22BB"/>
    <w:rsid w:val="00CE26C7"/>
    <w:rsid w:val="00CE5A33"/>
    <w:rsid w:val="00CE6E75"/>
    <w:rsid w:val="00CF100E"/>
    <w:rsid w:val="00CF4C94"/>
    <w:rsid w:val="00CF56C8"/>
    <w:rsid w:val="00CF65DC"/>
    <w:rsid w:val="00D016CE"/>
    <w:rsid w:val="00D01B53"/>
    <w:rsid w:val="00D03EC7"/>
    <w:rsid w:val="00D050FE"/>
    <w:rsid w:val="00D0659E"/>
    <w:rsid w:val="00D06BA8"/>
    <w:rsid w:val="00D1095A"/>
    <w:rsid w:val="00D12EA8"/>
    <w:rsid w:val="00D1688A"/>
    <w:rsid w:val="00D20415"/>
    <w:rsid w:val="00D243D1"/>
    <w:rsid w:val="00D25E3D"/>
    <w:rsid w:val="00D2700E"/>
    <w:rsid w:val="00D30AA4"/>
    <w:rsid w:val="00D32E6C"/>
    <w:rsid w:val="00D33B2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64BB8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84448"/>
    <w:rsid w:val="00D86541"/>
    <w:rsid w:val="00D9200C"/>
    <w:rsid w:val="00D946A4"/>
    <w:rsid w:val="00D952E2"/>
    <w:rsid w:val="00D95319"/>
    <w:rsid w:val="00D9695F"/>
    <w:rsid w:val="00DA0F24"/>
    <w:rsid w:val="00DA3859"/>
    <w:rsid w:val="00DA444C"/>
    <w:rsid w:val="00DB470E"/>
    <w:rsid w:val="00DB5490"/>
    <w:rsid w:val="00DB6992"/>
    <w:rsid w:val="00DC2FC1"/>
    <w:rsid w:val="00DC47FF"/>
    <w:rsid w:val="00DD19B6"/>
    <w:rsid w:val="00DD2BD5"/>
    <w:rsid w:val="00DF021F"/>
    <w:rsid w:val="00DF3AA0"/>
    <w:rsid w:val="00DF491E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16763"/>
    <w:rsid w:val="00E2126B"/>
    <w:rsid w:val="00E22236"/>
    <w:rsid w:val="00E222BB"/>
    <w:rsid w:val="00E232CD"/>
    <w:rsid w:val="00E25D70"/>
    <w:rsid w:val="00E26107"/>
    <w:rsid w:val="00E329F8"/>
    <w:rsid w:val="00E350CE"/>
    <w:rsid w:val="00E35D7D"/>
    <w:rsid w:val="00E36B4C"/>
    <w:rsid w:val="00E36FD6"/>
    <w:rsid w:val="00E371F8"/>
    <w:rsid w:val="00E405A0"/>
    <w:rsid w:val="00E40757"/>
    <w:rsid w:val="00E526DE"/>
    <w:rsid w:val="00E55221"/>
    <w:rsid w:val="00E61432"/>
    <w:rsid w:val="00E6297B"/>
    <w:rsid w:val="00E646E8"/>
    <w:rsid w:val="00E67A51"/>
    <w:rsid w:val="00E702E1"/>
    <w:rsid w:val="00E7569E"/>
    <w:rsid w:val="00E7741E"/>
    <w:rsid w:val="00E81CB6"/>
    <w:rsid w:val="00E82160"/>
    <w:rsid w:val="00E849B3"/>
    <w:rsid w:val="00E91E61"/>
    <w:rsid w:val="00E924EF"/>
    <w:rsid w:val="00E948A6"/>
    <w:rsid w:val="00E94FA9"/>
    <w:rsid w:val="00E951CA"/>
    <w:rsid w:val="00EA2D7C"/>
    <w:rsid w:val="00EA31C2"/>
    <w:rsid w:val="00EB10D7"/>
    <w:rsid w:val="00EB43FD"/>
    <w:rsid w:val="00EB47E4"/>
    <w:rsid w:val="00EB6AFE"/>
    <w:rsid w:val="00EC1339"/>
    <w:rsid w:val="00EC29A3"/>
    <w:rsid w:val="00EC4315"/>
    <w:rsid w:val="00EC518A"/>
    <w:rsid w:val="00EC79A7"/>
    <w:rsid w:val="00ED003C"/>
    <w:rsid w:val="00ED2399"/>
    <w:rsid w:val="00EE071B"/>
    <w:rsid w:val="00EE1E45"/>
    <w:rsid w:val="00EE1F07"/>
    <w:rsid w:val="00EE20E8"/>
    <w:rsid w:val="00EE3013"/>
    <w:rsid w:val="00EE4D7C"/>
    <w:rsid w:val="00EE4F46"/>
    <w:rsid w:val="00EE5176"/>
    <w:rsid w:val="00EE65F3"/>
    <w:rsid w:val="00EE6856"/>
    <w:rsid w:val="00EE7658"/>
    <w:rsid w:val="00EF3158"/>
    <w:rsid w:val="00EF373B"/>
    <w:rsid w:val="00EF3CF2"/>
    <w:rsid w:val="00EF4060"/>
    <w:rsid w:val="00EF5574"/>
    <w:rsid w:val="00EF798E"/>
    <w:rsid w:val="00F00226"/>
    <w:rsid w:val="00F04C60"/>
    <w:rsid w:val="00F05654"/>
    <w:rsid w:val="00F10177"/>
    <w:rsid w:val="00F1187A"/>
    <w:rsid w:val="00F145BA"/>
    <w:rsid w:val="00F15E30"/>
    <w:rsid w:val="00F1653C"/>
    <w:rsid w:val="00F16A7D"/>
    <w:rsid w:val="00F17F4A"/>
    <w:rsid w:val="00F20AE0"/>
    <w:rsid w:val="00F213C9"/>
    <w:rsid w:val="00F22390"/>
    <w:rsid w:val="00F22628"/>
    <w:rsid w:val="00F23257"/>
    <w:rsid w:val="00F235AE"/>
    <w:rsid w:val="00F23E01"/>
    <w:rsid w:val="00F24010"/>
    <w:rsid w:val="00F242E7"/>
    <w:rsid w:val="00F24310"/>
    <w:rsid w:val="00F25669"/>
    <w:rsid w:val="00F2608A"/>
    <w:rsid w:val="00F30A61"/>
    <w:rsid w:val="00F31983"/>
    <w:rsid w:val="00F3284B"/>
    <w:rsid w:val="00F33055"/>
    <w:rsid w:val="00F33E61"/>
    <w:rsid w:val="00F3537F"/>
    <w:rsid w:val="00F35824"/>
    <w:rsid w:val="00F44A0E"/>
    <w:rsid w:val="00F46F78"/>
    <w:rsid w:val="00F54E90"/>
    <w:rsid w:val="00F5573C"/>
    <w:rsid w:val="00F55B7E"/>
    <w:rsid w:val="00F55BB5"/>
    <w:rsid w:val="00F564A9"/>
    <w:rsid w:val="00F56787"/>
    <w:rsid w:val="00F56E6C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497E"/>
    <w:rsid w:val="00F8574A"/>
    <w:rsid w:val="00F85A77"/>
    <w:rsid w:val="00F91442"/>
    <w:rsid w:val="00F92460"/>
    <w:rsid w:val="00F938C6"/>
    <w:rsid w:val="00F96639"/>
    <w:rsid w:val="00FA0F76"/>
    <w:rsid w:val="00FA6494"/>
    <w:rsid w:val="00FB293F"/>
    <w:rsid w:val="00FB2F4E"/>
    <w:rsid w:val="00FB602E"/>
    <w:rsid w:val="00FC14C9"/>
    <w:rsid w:val="00FC1749"/>
    <w:rsid w:val="00FC1A10"/>
    <w:rsid w:val="00FC422B"/>
    <w:rsid w:val="00FC6C16"/>
    <w:rsid w:val="00FC7A74"/>
    <w:rsid w:val="00FD0FC2"/>
    <w:rsid w:val="00FD2AB7"/>
    <w:rsid w:val="00FD4F92"/>
    <w:rsid w:val="00FD5D5C"/>
    <w:rsid w:val="00FD5FF5"/>
    <w:rsid w:val="00FE310B"/>
    <w:rsid w:val="00FE31AB"/>
    <w:rsid w:val="00FE50F2"/>
    <w:rsid w:val="00FF0AFD"/>
    <w:rsid w:val="00FF3413"/>
    <w:rsid w:val="00FF443F"/>
    <w:rsid w:val="00FF668B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4DFB-AE5D-46C9-88FB-690E7E6D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5</cp:revision>
  <cp:lastPrinted>2017-06-08T11:49:00Z</cp:lastPrinted>
  <dcterms:created xsi:type="dcterms:W3CDTF">2017-06-05T12:37:00Z</dcterms:created>
  <dcterms:modified xsi:type="dcterms:W3CDTF">2017-06-08T11:50:00Z</dcterms:modified>
</cp:coreProperties>
</file>